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79" w:rsidRPr="003720E9" w:rsidRDefault="001F61CA" w:rsidP="003720E9">
      <w:pPr>
        <w:jc w:val="right"/>
        <w:rPr>
          <w:sz w:val="22"/>
        </w:rPr>
      </w:pPr>
      <w:bookmarkStart w:id="0" w:name="_GoBack"/>
      <w:bookmarkEnd w:id="0"/>
      <w:r w:rsidRPr="00952186">
        <w:rPr>
          <w:rFonts w:ascii="Arial" w:hAnsi="Arial" w:cs="Arial"/>
          <w:b/>
          <w:sz w:val="22"/>
        </w:rPr>
        <w:t>RP</w:t>
      </w:r>
      <w:r w:rsidR="00C369CC">
        <w:rPr>
          <w:rFonts w:ascii="Arial" w:hAnsi="Arial" w:cs="Arial"/>
          <w:b/>
          <w:sz w:val="22"/>
        </w:rPr>
        <w:t>G</w:t>
      </w:r>
      <w:r w:rsidRPr="00952186">
        <w:rPr>
          <w:rFonts w:ascii="Arial" w:hAnsi="Arial" w:cs="Arial"/>
          <w:b/>
          <w:sz w:val="22"/>
        </w:rPr>
        <w:t>SS02,B</w:t>
      </w:r>
    </w:p>
    <w:p w:rsidR="007B7F7A" w:rsidRDefault="009D7573" w:rsidP="003720E9">
      <w:pPr>
        <w:tabs>
          <w:tab w:val="left" w:pos="6096"/>
        </w:tabs>
        <w:jc w:val="both"/>
        <w:rPr>
          <w:rFonts w:ascii="Arial" w:hAnsi="Arial" w:cs="Arial"/>
          <w:sz w:val="22"/>
          <w:szCs w:val="32"/>
        </w:rPr>
      </w:pPr>
      <w:r w:rsidRPr="00952186">
        <w:rPr>
          <w:rFonts w:ascii="Arial" w:hAnsi="Arial" w:cs="Arial"/>
          <w:sz w:val="22"/>
          <w:szCs w:val="32"/>
        </w:rPr>
        <w:t>Este formato solamente es borrador,</w:t>
      </w:r>
      <w:r w:rsidR="00E752D2" w:rsidRPr="00952186">
        <w:rPr>
          <w:rFonts w:ascii="Arial" w:hAnsi="Arial" w:cs="Arial"/>
          <w:sz w:val="22"/>
          <w:szCs w:val="32"/>
        </w:rPr>
        <w:t xml:space="preserve"> </w:t>
      </w:r>
      <w:r w:rsidR="007B7F7A">
        <w:rPr>
          <w:rFonts w:ascii="Arial" w:hAnsi="Arial" w:cs="Arial"/>
          <w:sz w:val="22"/>
          <w:szCs w:val="32"/>
        </w:rPr>
        <w:t xml:space="preserve">pero </w:t>
      </w:r>
      <w:r w:rsidRPr="00952186">
        <w:rPr>
          <w:rFonts w:ascii="Arial" w:hAnsi="Arial" w:cs="Arial"/>
          <w:sz w:val="22"/>
          <w:szCs w:val="32"/>
        </w:rPr>
        <w:t>deberás llevarlo a la coordinación del servicio social, para que se elabore en limpio</w:t>
      </w:r>
      <w:r w:rsidR="007B7F7A">
        <w:rPr>
          <w:rFonts w:ascii="Arial" w:hAnsi="Arial" w:cs="Arial"/>
          <w:sz w:val="22"/>
          <w:szCs w:val="32"/>
        </w:rPr>
        <w:t>.</w:t>
      </w:r>
    </w:p>
    <w:p w:rsidR="00B553DE" w:rsidRPr="00952186" w:rsidRDefault="00E752D2" w:rsidP="00E752D2">
      <w:pPr>
        <w:tabs>
          <w:tab w:val="left" w:pos="6096"/>
        </w:tabs>
        <w:jc w:val="both"/>
        <w:rPr>
          <w:rFonts w:ascii="Arial" w:hAnsi="Arial" w:cs="Arial"/>
          <w:b/>
          <w:color w:val="000000" w:themeColor="text1"/>
          <w:sz w:val="22"/>
          <w:szCs w:val="32"/>
          <w:u w:val="single"/>
        </w:rPr>
      </w:pPr>
      <w:r w:rsidRPr="0095218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HASTA </w:t>
      </w:r>
      <w:r w:rsidR="007B7F7A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QUE LO ENTREGUES A TU COORDINADOR PODR</w:t>
      </w:r>
      <w:r w:rsidRPr="0095218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ÁS INICIAR TU SERVICIO</w:t>
      </w:r>
      <w:r w:rsidR="00FA233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.</w:t>
      </w:r>
      <w:r w:rsidR="00E8142D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 SIN EMBARGO</w:t>
      </w:r>
      <w:r w:rsidR="00FA233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,</w:t>
      </w:r>
      <w:r w:rsidR="00E8142D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 </w:t>
      </w:r>
      <w:r w:rsidR="00FA233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CONSIDERA</w:t>
      </w:r>
      <w:r w:rsidR="00E8142D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 xml:space="preserve"> QUE NO SE TE TOMARÁ EN CUENTA HASTA QUE TENGAS TU “CARTA DE ASIGNACIÓN DE SERVICIO SOCIAL”</w:t>
      </w:r>
      <w:r w:rsidRPr="00952186">
        <w:rPr>
          <w:rFonts w:ascii="Arial" w:hAnsi="Arial" w:cs="Arial"/>
          <w:b/>
          <w:color w:val="000000" w:themeColor="text1"/>
          <w:sz w:val="22"/>
          <w:szCs w:val="32"/>
          <w:u w:val="single"/>
        </w:rPr>
        <w:t>.</w:t>
      </w:r>
    </w:p>
    <w:p w:rsidR="00E752D2" w:rsidRPr="00952186" w:rsidRDefault="00E752D2" w:rsidP="009D7573">
      <w:pPr>
        <w:jc w:val="both"/>
        <w:rPr>
          <w:rFonts w:ascii="Arial" w:hAnsi="Arial" w:cs="Arial"/>
          <w:b/>
          <w:sz w:val="16"/>
          <w:szCs w:val="3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400"/>
      </w:tblGrid>
      <w:tr w:rsidR="00E752D2" w:rsidRPr="00E752D2" w:rsidTr="00387503">
        <w:tc>
          <w:tcPr>
            <w:tcW w:w="14542" w:type="dxa"/>
          </w:tcPr>
          <w:p w:rsidR="00952186" w:rsidRPr="003720E9" w:rsidRDefault="00E752D2" w:rsidP="00103779">
            <w:pPr>
              <w:spacing w:before="240"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NOMBRE DE</w:t>
            </w:r>
            <w:r w:rsidR="00991A6F" w:rsidRPr="003720E9">
              <w:rPr>
                <w:rFonts w:ascii="Arial" w:hAnsi="Arial" w:cs="Arial"/>
                <w:sz w:val="20"/>
                <w:szCs w:val="22"/>
              </w:rPr>
              <w:t>L</w:t>
            </w:r>
            <w:r w:rsidRPr="003720E9">
              <w:rPr>
                <w:rFonts w:ascii="Arial" w:hAnsi="Arial" w:cs="Arial"/>
                <w:sz w:val="20"/>
                <w:szCs w:val="22"/>
              </w:rPr>
              <w:t>(A) ALUMNO</w:t>
            </w:r>
            <w:r w:rsidR="00FA069B" w:rsidRPr="003720E9">
              <w:rPr>
                <w:rFonts w:ascii="Arial" w:hAnsi="Arial" w:cs="Arial"/>
                <w:sz w:val="20"/>
                <w:szCs w:val="22"/>
              </w:rPr>
              <w:t>(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A):                                                                                   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                                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E-MAIL:                                 </w:t>
            </w:r>
          </w:p>
          <w:p w:rsidR="00952186" w:rsidRPr="003720E9" w:rsidRDefault="00952186" w:rsidP="00952186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SEXO: (    ) M  (    ) F             TIENES ALGUNA DISCAPACIDAD: (    ) </w:t>
            </w:r>
            <w:r w:rsidR="00B90EC7" w:rsidRPr="003720E9">
              <w:rPr>
                <w:rFonts w:ascii="Arial" w:hAnsi="Arial" w:cs="Arial"/>
                <w:sz w:val="20"/>
                <w:szCs w:val="22"/>
              </w:rPr>
              <w:t>NO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  (    ) </w:t>
            </w:r>
            <w:r w:rsidR="00B90EC7" w:rsidRPr="003720E9">
              <w:rPr>
                <w:rFonts w:ascii="Arial" w:hAnsi="Arial" w:cs="Arial"/>
                <w:sz w:val="20"/>
                <w:szCs w:val="22"/>
              </w:rPr>
              <w:t xml:space="preserve">SI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 w:rsidR="00B90EC7" w:rsidRPr="003720E9">
              <w:rPr>
                <w:rFonts w:ascii="Arial" w:hAnsi="Arial" w:cs="Arial"/>
                <w:sz w:val="20"/>
                <w:szCs w:val="22"/>
              </w:rPr>
              <w:t xml:space="preserve"> ESPECIFIQUE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 xml:space="preserve"> ¿CUÁL?</w:t>
            </w:r>
            <w:r w:rsidR="00B90EC7" w:rsidRPr="003720E9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3720E9" w:rsidRDefault="00E752D2" w:rsidP="00103779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SEMESTRE</w:t>
            </w:r>
            <w:r w:rsidR="00103779" w:rsidRPr="003720E9">
              <w:rPr>
                <w:rFonts w:ascii="Arial" w:hAnsi="Arial" w:cs="Arial"/>
                <w:sz w:val="20"/>
                <w:szCs w:val="22"/>
              </w:rPr>
              <w:t>: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 xml:space="preserve">  MATRÍ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CULA:                             CARRERA:          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</w:t>
            </w:r>
            <w:r w:rsidR="003720E9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="00103779" w:rsidRPr="003720E9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>TEL: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                               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             </w:t>
            </w:r>
          </w:p>
          <w:p w:rsidR="00E752D2" w:rsidRPr="003720E9" w:rsidRDefault="00E752D2" w:rsidP="00103779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DIRECCIÓN:                                                     </w:t>
            </w:r>
            <w:r w:rsidRPr="003720E9">
              <w:rPr>
                <w:rFonts w:ascii="Arial" w:hAnsi="Arial" w:cs="Arial"/>
                <w:sz w:val="20"/>
                <w:szCs w:val="22"/>
              </w:rPr>
              <w:tab/>
              <w:t xml:space="preserve">       </w:t>
            </w:r>
            <w:r w:rsidRPr="003720E9">
              <w:rPr>
                <w:rFonts w:ascii="Arial" w:hAnsi="Arial" w:cs="Arial"/>
                <w:sz w:val="20"/>
                <w:szCs w:val="22"/>
              </w:rPr>
              <w:tab/>
              <w:t xml:space="preserve">          </w:t>
            </w:r>
            <w:r w:rsidRPr="003720E9">
              <w:rPr>
                <w:rFonts w:ascii="Arial" w:hAnsi="Arial" w:cs="Arial"/>
                <w:sz w:val="20"/>
                <w:szCs w:val="22"/>
              </w:rPr>
              <w:tab/>
            </w:r>
            <w:r w:rsidRPr="003720E9">
              <w:rPr>
                <w:rFonts w:ascii="Arial" w:hAnsi="Arial" w:cs="Arial"/>
                <w:sz w:val="20"/>
                <w:szCs w:val="22"/>
              </w:rPr>
              <w:tab/>
            </w:r>
            <w:r w:rsidRPr="003720E9">
              <w:rPr>
                <w:rFonts w:ascii="Arial" w:hAnsi="Arial" w:cs="Arial"/>
                <w:sz w:val="20"/>
                <w:szCs w:val="22"/>
              </w:rPr>
              <w:tab/>
              <w:t xml:space="preserve">   </w:t>
            </w:r>
          </w:p>
        </w:tc>
      </w:tr>
      <w:tr w:rsidR="00E752D2" w:rsidRPr="00E752D2" w:rsidTr="00387503">
        <w:tc>
          <w:tcPr>
            <w:tcW w:w="14542" w:type="dxa"/>
          </w:tcPr>
          <w:p w:rsidR="00E752D2" w:rsidRPr="003720E9" w:rsidRDefault="00E752D2" w:rsidP="00103779">
            <w:pPr>
              <w:spacing w:before="240"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NOMBRE DE LA INSTITUCIÓN DONDE REALIZARÁS EL SERVICIO:</w:t>
            </w:r>
          </w:p>
          <w:p w:rsidR="00403185" w:rsidRPr="003720E9" w:rsidRDefault="00E752D2" w:rsidP="00952186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UBICACIÓN:                                                                                                                                                              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 xml:space="preserve">          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     </w:t>
            </w:r>
          </w:p>
          <w:p w:rsidR="00E752D2" w:rsidRPr="003720E9" w:rsidRDefault="00E752D2" w:rsidP="003720E9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TEL:  </w:t>
            </w:r>
            <w:r w:rsidR="00403185" w:rsidRPr="003720E9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 xml:space="preserve">                        </w:t>
            </w:r>
            <w:r w:rsidR="00403185" w:rsidRPr="003720E9">
              <w:rPr>
                <w:rFonts w:ascii="Arial" w:hAnsi="Arial" w:cs="Arial"/>
                <w:sz w:val="20"/>
                <w:szCs w:val="22"/>
              </w:rPr>
              <w:t xml:space="preserve">E-MAIL:                                 </w:t>
            </w:r>
          </w:p>
        </w:tc>
      </w:tr>
      <w:tr w:rsidR="00E752D2" w:rsidRPr="00E752D2" w:rsidTr="00387503">
        <w:tc>
          <w:tcPr>
            <w:tcW w:w="14542" w:type="dxa"/>
          </w:tcPr>
          <w:p w:rsidR="00E752D2" w:rsidRPr="003720E9" w:rsidRDefault="00E752D2" w:rsidP="00103779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PROGRAMA EN EL QUE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 xml:space="preserve"> PARTICIPARÁ</w:t>
            </w:r>
            <w:r w:rsidRPr="003720E9">
              <w:rPr>
                <w:rFonts w:ascii="Arial" w:hAnsi="Arial" w:cs="Arial"/>
                <w:sz w:val="20"/>
                <w:szCs w:val="22"/>
              </w:rPr>
              <w:t>S DENTRO DE LA INSTITUCIÓN:</w:t>
            </w:r>
          </w:p>
          <w:p w:rsidR="00E752D2" w:rsidRPr="003720E9" w:rsidRDefault="00E752D2" w:rsidP="008941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RESPONSABLE DEL PROGRAMA (Título y Nombre):  </w:t>
            </w:r>
          </w:p>
        </w:tc>
      </w:tr>
      <w:tr w:rsidR="00E752D2" w:rsidRPr="00E752D2" w:rsidTr="00387503">
        <w:tc>
          <w:tcPr>
            <w:tcW w:w="14542" w:type="dxa"/>
          </w:tcPr>
          <w:p w:rsidR="00E752D2" w:rsidRPr="003720E9" w:rsidRDefault="00E752D2" w:rsidP="00103779">
            <w:pPr>
              <w:spacing w:before="240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ACTIVIDADES QUE LLEVARÁS A CABO</w:t>
            </w:r>
            <w:r w:rsidR="00623D96">
              <w:rPr>
                <w:rFonts w:ascii="Arial" w:hAnsi="Arial" w:cs="Arial"/>
                <w:sz w:val="20"/>
                <w:szCs w:val="22"/>
              </w:rPr>
              <w:t>: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(Deben definirse de manera específica evitar utilizar palabr</w:t>
            </w:r>
            <w:r w:rsidR="00894145" w:rsidRPr="003720E9">
              <w:rPr>
                <w:rFonts w:ascii="Arial" w:hAnsi="Arial" w:cs="Arial"/>
                <w:sz w:val="20"/>
                <w:szCs w:val="22"/>
              </w:rPr>
              <w:t>as como diversas, varias, etc., q</w:t>
            </w:r>
            <w:r w:rsidR="00623D96">
              <w:rPr>
                <w:rFonts w:ascii="Arial" w:hAnsi="Arial" w:cs="Arial"/>
                <w:sz w:val="20"/>
                <w:szCs w:val="22"/>
              </w:rPr>
              <w:t xml:space="preserve">ue no definan la actividad). </w:t>
            </w:r>
          </w:p>
          <w:p w:rsidR="00E752D2" w:rsidRPr="003720E9" w:rsidRDefault="00E752D2" w:rsidP="00E752D2">
            <w:pPr>
              <w:rPr>
                <w:rFonts w:ascii="Arial" w:hAnsi="Arial" w:cs="Arial"/>
                <w:sz w:val="20"/>
                <w:szCs w:val="22"/>
              </w:rPr>
            </w:pPr>
          </w:p>
          <w:p w:rsidR="00E752D2" w:rsidRDefault="00E752D2" w:rsidP="00E752D2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E752D2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E752D2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E752D2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E752D2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E752D2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E752D2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Default="003720E9" w:rsidP="00E752D2">
            <w:pPr>
              <w:rPr>
                <w:rFonts w:ascii="Arial" w:hAnsi="Arial" w:cs="Arial"/>
                <w:sz w:val="20"/>
                <w:szCs w:val="22"/>
              </w:rPr>
            </w:pPr>
          </w:p>
          <w:p w:rsidR="003720E9" w:rsidRPr="003720E9" w:rsidRDefault="003720E9" w:rsidP="00E752D2">
            <w:pPr>
              <w:rPr>
                <w:rFonts w:ascii="Arial" w:hAnsi="Arial" w:cs="Arial"/>
                <w:sz w:val="20"/>
                <w:szCs w:val="22"/>
              </w:rPr>
            </w:pPr>
          </w:p>
          <w:p w:rsidR="00E752D2" w:rsidRPr="003720E9" w:rsidRDefault="00E752D2" w:rsidP="003720E9">
            <w:pPr>
              <w:pStyle w:val="Textoindependiente"/>
              <w:spacing w:after="2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SECTOR: (Se refiere al nivel donde se ubic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>a la institución donde realizará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s el servicio, pregunta en la misma institución: por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>ejemplo, si es en tu facultad marcarás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educación superior)</w:t>
            </w:r>
            <w:r w:rsidR="003720E9">
              <w:rPr>
                <w:rFonts w:ascii="Arial" w:hAnsi="Arial" w:cs="Arial"/>
                <w:sz w:val="20"/>
                <w:szCs w:val="22"/>
              </w:rPr>
              <w:t>.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E752D2" w:rsidRPr="003720E9" w:rsidRDefault="00623D96" w:rsidP="003720E9">
            <w:pPr>
              <w:pStyle w:val="Textoindependiente"/>
              <w:spacing w:after="24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>1.-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 (    )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FEDERAL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         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>2.-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(    )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ESTATAL 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>3.-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(    )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SOCIAL 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      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>4.-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(    ) EDUCACIÓN SUPERIOR           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>5.-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(    ) 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DESCENTRALIZADO </w:t>
            </w:r>
          </w:p>
        </w:tc>
      </w:tr>
      <w:tr w:rsidR="00E752D2" w:rsidRPr="00E752D2" w:rsidTr="00387503">
        <w:tc>
          <w:tcPr>
            <w:tcW w:w="14542" w:type="dxa"/>
          </w:tcPr>
          <w:p w:rsidR="00E752D2" w:rsidRPr="003720E9" w:rsidRDefault="00E752D2" w:rsidP="00103779">
            <w:pPr>
              <w:spacing w:before="240"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3720E9">
              <w:rPr>
                <w:rFonts w:ascii="Arial" w:hAnsi="Arial" w:cs="Arial"/>
                <w:b/>
                <w:sz w:val="20"/>
                <w:szCs w:val="22"/>
              </w:rPr>
              <w:lastRenderedPageBreak/>
              <w:t>SI  ES SERVICIO SOCIAL UNIVERSITARIO:</w:t>
            </w:r>
          </w:p>
          <w:p w:rsidR="00E752D2" w:rsidRPr="003720E9" w:rsidRDefault="0012569F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PERIODO EN EL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 QUE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>REALIZARÁ</w:t>
            </w:r>
            <w:r w:rsidRPr="003720E9">
              <w:rPr>
                <w:rFonts w:ascii="Arial" w:hAnsi="Arial" w:cs="Arial"/>
                <w:sz w:val="20"/>
                <w:szCs w:val="22"/>
              </w:rPr>
              <w:t>S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 EL SERV</w:t>
            </w:r>
            <w:r w:rsidR="00623D96">
              <w:rPr>
                <w:rFonts w:ascii="Arial" w:hAnsi="Arial" w:cs="Arial"/>
                <w:sz w:val="20"/>
                <w:szCs w:val="22"/>
              </w:rPr>
              <w:t>ICIO (D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ía, mes, año): de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  <w:t xml:space="preserve">a </w:t>
            </w:r>
          </w:p>
          <w:p w:rsidR="00E752D2" w:rsidRPr="003720E9" w:rsidRDefault="00E752D2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HORAS DE SERVICIO:______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(En total deben ser </w:t>
            </w:r>
            <w:r w:rsidRPr="003720E9">
              <w:rPr>
                <w:rFonts w:ascii="Arial" w:hAnsi="Arial" w:cs="Arial"/>
                <w:b/>
                <w:sz w:val="20"/>
                <w:szCs w:val="22"/>
              </w:rPr>
              <w:t>216  horas,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puedes realizar en ese lugar mínimo 36 por semestre y máximo 216) </w:t>
            </w:r>
          </w:p>
          <w:p w:rsidR="00E752D2" w:rsidRDefault="00E752D2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ESTIMULO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>ECONÓMICO</w:t>
            </w:r>
            <w:r w:rsidR="003720E9">
              <w:rPr>
                <w:rFonts w:ascii="Arial" w:hAnsi="Arial" w:cs="Arial"/>
                <w:sz w:val="20"/>
                <w:szCs w:val="22"/>
              </w:rPr>
              <w:t>: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720E9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(    )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SI 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 (    )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NO </w:t>
            </w:r>
          </w:p>
          <w:p w:rsidR="003720E9" w:rsidRPr="003720E9" w:rsidRDefault="003720E9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:rsidR="00E752D2" w:rsidRPr="003720E9" w:rsidRDefault="00E752D2" w:rsidP="00E752D2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3720E9">
              <w:rPr>
                <w:rFonts w:ascii="Arial" w:hAnsi="Arial" w:cs="Arial"/>
                <w:b/>
                <w:sz w:val="20"/>
                <w:szCs w:val="22"/>
              </w:rPr>
              <w:t>SI  ES SERVICIO SOCIAL DE PASANTE:</w:t>
            </w:r>
          </w:p>
          <w:p w:rsidR="00E752D2" w:rsidRPr="003720E9" w:rsidRDefault="0012569F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PERIODO EN EL QUE REALIZARAS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 EL SERVICIO (</w:t>
            </w:r>
            <w:r w:rsidR="00623D96">
              <w:rPr>
                <w:rFonts w:ascii="Arial" w:hAnsi="Arial" w:cs="Arial"/>
                <w:sz w:val="20"/>
                <w:szCs w:val="22"/>
              </w:rPr>
              <w:t>D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 xml:space="preserve">ía, mes, año): de </w:t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</w:r>
            <w:r w:rsidR="00E752D2" w:rsidRPr="003720E9">
              <w:rPr>
                <w:rFonts w:ascii="Arial" w:hAnsi="Arial" w:cs="Arial"/>
                <w:sz w:val="20"/>
                <w:szCs w:val="22"/>
              </w:rPr>
              <w:tab/>
              <w:t xml:space="preserve">a </w:t>
            </w:r>
          </w:p>
          <w:p w:rsidR="00E752D2" w:rsidRPr="003720E9" w:rsidRDefault="00E752D2" w:rsidP="00E752D2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HORAS DE  DURACIÓN DE SERVICIO: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720E9">
              <w:rPr>
                <w:rFonts w:ascii="Arial" w:hAnsi="Arial" w:cs="Arial"/>
                <w:b/>
                <w:sz w:val="20"/>
                <w:szCs w:val="22"/>
              </w:rPr>
              <w:t xml:space="preserve">480 HORAS </w:t>
            </w:r>
            <w:r w:rsidRPr="003720E9">
              <w:rPr>
                <w:rFonts w:ascii="Arial" w:hAnsi="Arial" w:cs="Arial"/>
                <w:sz w:val="20"/>
                <w:szCs w:val="22"/>
              </w:rPr>
              <w:t xml:space="preserve">     </w:t>
            </w:r>
          </w:p>
          <w:p w:rsidR="00E752D2" w:rsidRPr="003720E9" w:rsidRDefault="00E752D2" w:rsidP="00952186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 xml:space="preserve">ESTIMULO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 xml:space="preserve">ECONÓMICO:  </w:t>
            </w:r>
            <w:r w:rsidR="003720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A2336" w:rsidRPr="003720E9">
              <w:rPr>
                <w:rFonts w:ascii="Arial" w:hAnsi="Arial" w:cs="Arial"/>
                <w:sz w:val="20"/>
                <w:szCs w:val="22"/>
              </w:rPr>
              <w:t>(</w:t>
            </w:r>
            <w:r w:rsidR="00C901E9" w:rsidRPr="003720E9">
              <w:rPr>
                <w:rFonts w:ascii="Arial" w:hAnsi="Arial" w:cs="Arial"/>
                <w:sz w:val="20"/>
                <w:szCs w:val="22"/>
              </w:rPr>
              <w:t xml:space="preserve">    ) SI   (    ) NO </w:t>
            </w:r>
          </w:p>
          <w:p w:rsidR="00FA2336" w:rsidRPr="003720E9" w:rsidRDefault="00FA2336" w:rsidP="00952186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3720E9">
              <w:rPr>
                <w:rFonts w:ascii="Arial" w:hAnsi="Arial" w:cs="Arial"/>
                <w:sz w:val="20"/>
                <w:szCs w:val="22"/>
              </w:rPr>
              <w:t>CUENTAS CON BECA DE SERVICIO SOCIAL:   (    )   SI      (    )  NO</w:t>
            </w:r>
          </w:p>
        </w:tc>
      </w:tr>
    </w:tbl>
    <w:p w:rsidR="00B553DE" w:rsidRPr="00E752D2" w:rsidRDefault="00B553DE" w:rsidP="00952186">
      <w:pPr>
        <w:rPr>
          <w:rFonts w:ascii="Arial" w:hAnsi="Arial" w:cs="Arial"/>
          <w:sz w:val="20"/>
          <w:szCs w:val="20"/>
        </w:rPr>
      </w:pPr>
    </w:p>
    <w:sectPr w:rsidR="00B553DE" w:rsidRPr="00E752D2" w:rsidSect="003720E9">
      <w:headerReference w:type="default" r:id="rId7"/>
      <w:pgSz w:w="15840" w:h="12240" w:orient="landscape" w:code="1"/>
      <w:pgMar w:top="567" w:right="839" w:bottom="544" w:left="709" w:header="5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EC" w:rsidRDefault="009474EC" w:rsidP="00006859">
      <w:r>
        <w:separator/>
      </w:r>
    </w:p>
  </w:endnote>
  <w:endnote w:type="continuationSeparator" w:id="0">
    <w:p w:rsidR="009474EC" w:rsidRDefault="009474EC" w:rsidP="0000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EC" w:rsidRDefault="009474EC" w:rsidP="00006859">
      <w:r>
        <w:separator/>
      </w:r>
    </w:p>
  </w:footnote>
  <w:footnote w:type="continuationSeparator" w:id="0">
    <w:p w:rsidR="009474EC" w:rsidRDefault="009474EC" w:rsidP="0000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CA" w:rsidRPr="00E72481" w:rsidRDefault="004119CC" w:rsidP="00387503">
    <w:pPr>
      <w:tabs>
        <w:tab w:val="left" w:pos="3015"/>
        <w:tab w:val="center" w:pos="6503"/>
      </w:tabs>
      <w:jc w:val="center"/>
      <w:rPr>
        <w:rFonts w:ascii="Arial Black" w:hAnsi="Arial Black" w:cs="Arial"/>
        <w:b/>
        <w:color w:val="17365D" w:themeColor="text2" w:themeShade="BF"/>
      </w:rPr>
    </w:pPr>
    <w:r w:rsidRPr="00E72481">
      <w:rPr>
        <w:rFonts w:ascii="Arial Black" w:hAnsi="Arial Black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C38C0" wp14:editId="6019EC0C">
              <wp:simplePos x="0" y="0"/>
              <wp:positionH relativeFrom="column">
                <wp:posOffset>7836535</wp:posOffset>
              </wp:positionH>
              <wp:positionV relativeFrom="paragraph">
                <wp:posOffset>-123190</wp:posOffset>
              </wp:positionV>
              <wp:extent cx="1143000" cy="92075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920750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1CA" w:rsidRPr="00EC6927" w:rsidRDefault="00FA6081" w:rsidP="001F61C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EC6927">
                            <w:rPr>
                              <w:rFonts w:ascii="Arial" w:hAnsi="Arial" w:cs="Arial"/>
                              <w:sz w:val="22"/>
                            </w:rPr>
                            <w:t>Logotipo de la U</w:t>
                          </w:r>
                          <w:r w:rsidR="001F61CA" w:rsidRPr="00EC6927">
                            <w:rPr>
                              <w:rFonts w:ascii="Arial" w:hAnsi="Arial" w:cs="Arial"/>
                              <w:sz w:val="22"/>
                            </w:rPr>
                            <w:t xml:space="preserve">nidad </w:t>
                          </w:r>
                          <w:r w:rsidRPr="00EC6927">
                            <w:rPr>
                              <w:rFonts w:ascii="Arial" w:hAnsi="Arial" w:cs="Arial"/>
                              <w:sz w:val="22"/>
                            </w:rPr>
                            <w:t>Acadé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38C0" id="Rectángulo 1" o:spid="_x0000_s1026" style="position:absolute;left:0;text-align:left;margin-left:617.05pt;margin-top:-9.7pt;width:90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" fillcolor="white [3201]" strokecolor="black [3200]">
              <v:textbox>
                <w:txbxContent>
                  <w:p w:rsidR="001F61CA" w:rsidRPr="00EC6927" w:rsidRDefault="00FA6081" w:rsidP="001F61CA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 w:rsidRPr="00EC6927">
                      <w:rPr>
                        <w:rFonts w:ascii="Arial" w:hAnsi="Arial" w:cs="Arial"/>
                        <w:sz w:val="22"/>
                      </w:rPr>
                      <w:t>Logotipo de la U</w:t>
                    </w:r>
                    <w:r w:rsidR="001F61CA" w:rsidRPr="00EC6927">
                      <w:rPr>
                        <w:rFonts w:ascii="Arial" w:hAnsi="Arial" w:cs="Arial"/>
                        <w:sz w:val="22"/>
                      </w:rPr>
                      <w:t xml:space="preserve">nidad </w:t>
                    </w:r>
                    <w:r w:rsidRPr="00EC6927">
                      <w:rPr>
                        <w:rFonts w:ascii="Arial" w:hAnsi="Arial" w:cs="Arial"/>
                        <w:sz w:val="22"/>
                      </w:rPr>
                      <w:t>Académica</w:t>
                    </w:r>
                  </w:p>
                </w:txbxContent>
              </v:textbox>
            </v:rect>
          </w:pict>
        </mc:Fallback>
      </mc:AlternateContent>
    </w:r>
    <w:r w:rsidR="00C369CC" w:rsidRPr="00E72481">
      <w:rPr>
        <w:rFonts w:ascii="Arial Black" w:hAnsi="Arial Black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5FF2340" wp14:editId="27F7FFEE">
          <wp:simplePos x="0" y="0"/>
          <wp:positionH relativeFrom="margin">
            <wp:posOffset>187960</wp:posOffset>
          </wp:positionH>
          <wp:positionV relativeFrom="paragraph">
            <wp:posOffset>-170815</wp:posOffset>
          </wp:positionV>
          <wp:extent cx="1282970" cy="1056005"/>
          <wp:effectExtent l="0" t="0" r="0" b="0"/>
          <wp:wrapNone/>
          <wp:docPr id="7" name="Imagen 7" descr="C:\Users\CALIDAD1\Downloads\tile-icon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C:\Users\CALIDAD1\Downloads\tile-ico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97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1CA" w:rsidRPr="00E72481">
      <w:rPr>
        <w:rFonts w:ascii="Arial Black" w:hAnsi="Arial Black" w:cs="Arial"/>
        <w:b/>
        <w:color w:val="17365D" w:themeColor="text2" w:themeShade="BF"/>
      </w:rPr>
      <w:t>UNIVERSIDAD JUÁREZ DEL ESTADO DE DURANGO</w:t>
    </w:r>
  </w:p>
  <w:p w:rsidR="001F61CA" w:rsidRDefault="001F61CA" w:rsidP="00387503">
    <w:pPr>
      <w:jc w:val="center"/>
      <w:rPr>
        <w:rFonts w:ascii="Arial Black" w:hAnsi="Arial Black" w:cs="Arial"/>
        <w:b/>
        <w:color w:val="17365D" w:themeColor="text2" w:themeShade="BF"/>
      </w:rPr>
    </w:pPr>
    <w:r w:rsidRPr="00E72481">
      <w:rPr>
        <w:rFonts w:ascii="Arial Black" w:hAnsi="Arial Black" w:cs="Arial"/>
        <w:b/>
        <w:color w:val="17365D" w:themeColor="text2" w:themeShade="BF"/>
      </w:rPr>
      <w:t>COORDINACIÓN DE SERVICIO SOCIAL</w:t>
    </w:r>
  </w:p>
  <w:p w:rsidR="00103779" w:rsidRDefault="00103779" w:rsidP="00387503">
    <w:pPr>
      <w:jc w:val="center"/>
      <w:rPr>
        <w:rFonts w:ascii="Arial Black" w:hAnsi="Arial Black" w:cs="Arial"/>
        <w:b/>
        <w:color w:val="17365D" w:themeColor="text2" w:themeShade="BF"/>
      </w:rPr>
    </w:pPr>
    <w:r>
      <w:rPr>
        <w:rFonts w:ascii="Arial Black" w:hAnsi="Arial Black" w:cs="Arial"/>
        <w:b/>
        <w:color w:val="17365D" w:themeColor="text2" w:themeShade="BF"/>
      </w:rPr>
      <w:t>U. A.: ________________________________________________</w:t>
    </w:r>
  </w:p>
  <w:p w:rsidR="00103779" w:rsidRDefault="00103779" w:rsidP="00387503">
    <w:pPr>
      <w:jc w:val="center"/>
      <w:rPr>
        <w:rFonts w:ascii="Arial" w:hAnsi="Arial" w:cs="Arial"/>
        <w:b/>
      </w:rPr>
    </w:pPr>
    <w:r w:rsidRPr="00CE0A08">
      <w:rPr>
        <w:rFonts w:ascii="Arial Black" w:hAnsi="Arial Black" w:cs="Arial"/>
        <w:b/>
        <w:color w:val="17365D" w:themeColor="text2" w:themeShade="BF"/>
      </w:rPr>
      <w:t>“</w:t>
    </w:r>
    <w:r w:rsidRPr="00103779">
      <w:rPr>
        <w:rFonts w:ascii="Arial Black" w:hAnsi="Arial Black" w:cs="Arial"/>
        <w:b/>
        <w:color w:val="17365D" w:themeColor="text2" w:themeShade="BF"/>
      </w:rPr>
      <w:t>CÉDULA DE ASIGNACIÓN</w:t>
    </w:r>
    <w:r w:rsidR="006B0B5D">
      <w:rPr>
        <w:rFonts w:ascii="Arial Black" w:hAnsi="Arial Black" w:cs="Arial"/>
        <w:b/>
        <w:color w:val="17365D" w:themeColor="text2" w:themeShade="BF"/>
      </w:rPr>
      <w:t xml:space="preserve"> BORRADOR</w:t>
    </w:r>
    <w:r w:rsidRPr="00103779">
      <w:rPr>
        <w:rFonts w:ascii="Arial Black" w:hAnsi="Arial Black" w:cs="Arial"/>
        <w:b/>
        <w:color w:val="17365D" w:themeColor="text2" w:themeShade="BF"/>
      </w:rPr>
      <w:t xml:space="preserve"> DE SERVICIO SOCIAL</w:t>
    </w:r>
    <w:r w:rsidRPr="00CE0A08">
      <w:rPr>
        <w:rFonts w:ascii="Arial Black" w:hAnsi="Arial Black" w:cs="Arial"/>
        <w:b/>
        <w:color w:val="17365D" w:themeColor="text2" w:themeShade="BF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4D"/>
    <w:rsid w:val="000024C5"/>
    <w:rsid w:val="00006859"/>
    <w:rsid w:val="000F242F"/>
    <w:rsid w:val="00103779"/>
    <w:rsid w:val="0012569F"/>
    <w:rsid w:val="00125C5C"/>
    <w:rsid w:val="00146535"/>
    <w:rsid w:val="00150B38"/>
    <w:rsid w:val="001C2798"/>
    <w:rsid w:val="001D6526"/>
    <w:rsid w:val="001F61CA"/>
    <w:rsid w:val="00253B2E"/>
    <w:rsid w:val="00253F2F"/>
    <w:rsid w:val="002559FA"/>
    <w:rsid w:val="002E5A0F"/>
    <w:rsid w:val="003720E9"/>
    <w:rsid w:val="003764EB"/>
    <w:rsid w:val="00387503"/>
    <w:rsid w:val="003912C7"/>
    <w:rsid w:val="003F1F43"/>
    <w:rsid w:val="003F33F8"/>
    <w:rsid w:val="003F5BA2"/>
    <w:rsid w:val="00403185"/>
    <w:rsid w:val="004119CC"/>
    <w:rsid w:val="004242A2"/>
    <w:rsid w:val="00426D1A"/>
    <w:rsid w:val="004604FA"/>
    <w:rsid w:val="00517E0C"/>
    <w:rsid w:val="00544FC3"/>
    <w:rsid w:val="00546CD7"/>
    <w:rsid w:val="005B5076"/>
    <w:rsid w:val="00623D96"/>
    <w:rsid w:val="00664761"/>
    <w:rsid w:val="006B0B5D"/>
    <w:rsid w:val="007B7F7A"/>
    <w:rsid w:val="007D2ECD"/>
    <w:rsid w:val="007E0409"/>
    <w:rsid w:val="00817CC6"/>
    <w:rsid w:val="00844272"/>
    <w:rsid w:val="00851D1B"/>
    <w:rsid w:val="008868F6"/>
    <w:rsid w:val="00894145"/>
    <w:rsid w:val="008B1966"/>
    <w:rsid w:val="008F5746"/>
    <w:rsid w:val="008F7A39"/>
    <w:rsid w:val="009474EC"/>
    <w:rsid w:val="00952186"/>
    <w:rsid w:val="00991A6F"/>
    <w:rsid w:val="009D7573"/>
    <w:rsid w:val="00A071B2"/>
    <w:rsid w:val="00A35A7F"/>
    <w:rsid w:val="00A971C2"/>
    <w:rsid w:val="00AA11DE"/>
    <w:rsid w:val="00AC0F74"/>
    <w:rsid w:val="00AD714D"/>
    <w:rsid w:val="00B54705"/>
    <w:rsid w:val="00B553DE"/>
    <w:rsid w:val="00B7772C"/>
    <w:rsid w:val="00B90EC7"/>
    <w:rsid w:val="00B95EF1"/>
    <w:rsid w:val="00BB7960"/>
    <w:rsid w:val="00BC4886"/>
    <w:rsid w:val="00BE0A87"/>
    <w:rsid w:val="00C369CC"/>
    <w:rsid w:val="00C43FDF"/>
    <w:rsid w:val="00C901E9"/>
    <w:rsid w:val="00CB7DF0"/>
    <w:rsid w:val="00CE759F"/>
    <w:rsid w:val="00DD44A1"/>
    <w:rsid w:val="00E16089"/>
    <w:rsid w:val="00E44E88"/>
    <w:rsid w:val="00E62EEA"/>
    <w:rsid w:val="00E752D2"/>
    <w:rsid w:val="00E8142D"/>
    <w:rsid w:val="00EB20DA"/>
    <w:rsid w:val="00EB7836"/>
    <w:rsid w:val="00EC6927"/>
    <w:rsid w:val="00FA069B"/>
    <w:rsid w:val="00FA2336"/>
    <w:rsid w:val="00FA431A"/>
    <w:rsid w:val="00FA6081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B2709E-112D-4FCD-98B9-4127EE5B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966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63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F63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85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859"/>
  </w:style>
  <w:style w:type="paragraph" w:styleId="Textodeglobo">
    <w:name w:val="Balloon Text"/>
    <w:basedOn w:val="Normal"/>
    <w:link w:val="TextodegloboCar"/>
    <w:uiPriority w:val="99"/>
    <w:semiHidden/>
    <w:unhideWhenUsed/>
    <w:rsid w:val="0000685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8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B1966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8B1966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rsid w:val="008B19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F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C522-6B69-4A48-8A3E-F8E822C9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Juan Gerardo Reyes Martinez</cp:lastModifiedBy>
  <cp:revision>55</cp:revision>
  <dcterms:created xsi:type="dcterms:W3CDTF">2013-03-13T06:50:00Z</dcterms:created>
  <dcterms:modified xsi:type="dcterms:W3CDTF">2017-10-11T23:41:00Z</dcterms:modified>
</cp:coreProperties>
</file>